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9:00-20:00 Aurore – Helsingfors Renässansmusikfestival 2024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